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龙口越窑址</w:t>
      </w:r>
    </w:p>
    <w:p>
      <w:r>
        <w:t>作者：浙江省文物考古研究所等编著</w:t>
      </w:r>
    </w:p>
    <w:p>
      <w:r>
        <w:t>出版社：北京:文物出版社,2002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寺龙口越窑址 评论地址：https://www.jiaokey.com/book/detail/120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